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opFromText="100" w:bottomFromText="100" w:vertAnchor="page" w:horzAnchor="margin" w:tblpY="1015"/>
        <w:tblW w:w="9720" w:type="pct"/>
        <w:tblLayout w:type="fixed"/>
        <w:tblLook w:val="04A0"/>
      </w:tblPr>
      <w:tblGrid>
        <w:gridCol w:w="509"/>
        <w:gridCol w:w="876"/>
        <w:gridCol w:w="12"/>
        <w:gridCol w:w="1974"/>
        <w:gridCol w:w="4677"/>
        <w:gridCol w:w="8"/>
        <w:gridCol w:w="2478"/>
        <w:gridCol w:w="2375"/>
        <w:gridCol w:w="102"/>
        <w:gridCol w:w="8"/>
        <w:gridCol w:w="2265"/>
        <w:gridCol w:w="205"/>
        <w:gridCol w:w="16"/>
        <w:gridCol w:w="2154"/>
        <w:gridCol w:w="307"/>
        <w:gridCol w:w="25"/>
        <w:gridCol w:w="2044"/>
        <w:gridCol w:w="410"/>
        <w:gridCol w:w="33"/>
      </w:tblGrid>
      <w:tr w:rsidR="00416444" w:rsidRPr="000D4BD9" w:rsidTr="00B26045">
        <w:trPr>
          <w:gridAfter w:val="12"/>
          <w:wAfter w:w="2428" w:type="pct"/>
          <w:trHeight w:val="517"/>
        </w:trPr>
        <w:tc>
          <w:tcPr>
            <w:tcW w:w="2572" w:type="pct"/>
            <w:gridSpan w:val="7"/>
            <w:vAlign w:val="center"/>
            <w:hideMark/>
          </w:tcPr>
          <w:p w:rsidR="00416444" w:rsidRPr="00F12630" w:rsidRDefault="00686B0A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41огр</w:t>
            </w:r>
            <w:r w:rsidR="00686C8F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F12630" w:rsidRPr="000D4BD9" w:rsidTr="00B26045">
        <w:trPr>
          <w:gridAfter w:val="12"/>
          <w:wAfter w:w="2428" w:type="pct"/>
          <w:trHeight w:val="588"/>
        </w:trPr>
        <w:tc>
          <w:tcPr>
            <w:tcW w:w="2572" w:type="pct"/>
            <w:gridSpan w:val="7"/>
            <w:vAlign w:val="center"/>
            <w:hideMark/>
          </w:tcPr>
          <w:p w:rsidR="00210B13" w:rsidRDefault="00210B13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2630" w:rsidRPr="00F12630" w:rsidRDefault="00940820" w:rsidP="00F1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  <w:r w:rsidR="009F5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6</w:t>
            </w:r>
            <w:r w:rsidR="00F12630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F734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16444" w:rsidRPr="00416444" w:rsidRDefault="00416444" w:rsidP="00F126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416444" w:rsidRPr="00416444" w:rsidRDefault="00416444" w:rsidP="00F126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67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16444" w:rsidRPr="00416444" w:rsidRDefault="00416444" w:rsidP="00F12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970253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970253" w:rsidRPr="00416444" w:rsidRDefault="00970253" w:rsidP="00970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970253" w:rsidRPr="00416444" w:rsidRDefault="00970253" w:rsidP="00970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482" w:type="pct"/>
          </w:tcPr>
          <w:p w:rsidR="00970253" w:rsidRDefault="00970253" w:rsidP="00970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970253" w:rsidRDefault="00970253" w:rsidP="00970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70253" w:rsidRPr="00416444" w:rsidRDefault="00970253" w:rsidP="00970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</w:tcPr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6" w:history="1">
              <w:r w:rsidRPr="008B0B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30. Понятие правильного многогранника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0253" w:rsidRPr="008B0BD6" w:rsidRDefault="00970253" w:rsidP="00970253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8, стр. 154-157. № 1-4.</w:t>
            </w:r>
          </w:p>
          <w:p w:rsidR="00970253" w:rsidRPr="008B0BD6" w:rsidRDefault="00970253" w:rsidP="0097025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30. Понятие правильного многогранника». </w:t>
            </w: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7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63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8" w:history="1">
              <w:r w:rsidRPr="008B0B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31. Элементы симметрии правильных многогранников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0253" w:rsidRPr="008B0BD6" w:rsidRDefault="00970253" w:rsidP="0097025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4-157.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Правильные и полуправильные многогранники (Реферат)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9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63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10" w:history="1">
              <w:r w:rsidRPr="008B0B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12. Понятие цилиндра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 стр. 151-153. </w:t>
            </w:r>
          </w:p>
          <w:p w:rsidR="00970253" w:rsidRPr="008B0BD6" w:rsidRDefault="00970253" w:rsidP="00970253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Выполнить т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». </w:t>
            </w:r>
          </w:p>
          <w:p w:rsidR="00970253" w:rsidRPr="008B0BD6" w:rsidRDefault="00970253" w:rsidP="00970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70253" w:rsidRPr="008B0BD6" w:rsidRDefault="00970253" w:rsidP="0097025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11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70253" w:rsidRPr="008B0BD6" w:rsidRDefault="00970253" w:rsidP="0097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63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</w:tcPr>
          <w:p w:rsidR="00970253" w:rsidRPr="008B0BD6" w:rsidRDefault="00960552" w:rsidP="00970253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12" w:history="1">
              <w:r w:rsidR="00970253"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70253" w:rsidRPr="00416444" w:rsidRDefault="00970253" w:rsidP="00970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391B2F" w:rsidRPr="000D4BD9" w:rsidTr="00411D60">
        <w:trPr>
          <w:gridAfter w:val="12"/>
          <w:wAfter w:w="2428" w:type="pct"/>
          <w:trHeight w:val="1104"/>
        </w:trPr>
        <w:tc>
          <w:tcPr>
            <w:tcW w:w="124" w:type="pct"/>
            <w:vMerge/>
            <w:hideMark/>
          </w:tcPr>
          <w:p w:rsidR="00391B2F" w:rsidRPr="000D4BD9" w:rsidRDefault="00391B2F" w:rsidP="0039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391B2F" w:rsidRPr="000D4BD9" w:rsidRDefault="00391B2F" w:rsidP="00391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</w:tcPr>
          <w:p w:rsidR="00391B2F" w:rsidRDefault="00391B2F" w:rsidP="00391B2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9</w:t>
            </w:r>
          </w:p>
          <w:p w:rsidR="00391B2F" w:rsidRDefault="00391B2F" w:rsidP="00391B2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  <w:p w:rsidR="00391B2F" w:rsidRPr="000D4BD9" w:rsidRDefault="00391B2F" w:rsidP="00391B2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турин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142" w:type="pct"/>
          </w:tcPr>
          <w:p w:rsidR="00391B2F" w:rsidRDefault="00391B2F" w:rsidP="00391B2F">
            <w:pPr>
              <w:rPr>
                <w:rFonts w:ascii="Times New Roman" w:hAnsi="Times New Roman" w:cs="Times New Roman"/>
              </w:rPr>
            </w:pPr>
          </w:p>
          <w:p w:rsidR="00391B2F" w:rsidRDefault="00391B2F" w:rsidP="0039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Фенол» Строение молекулы, физические и химические свойства».</w:t>
            </w:r>
          </w:p>
          <w:p w:rsidR="00391B2F" w:rsidRDefault="00391B2F" w:rsidP="00391B2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тему, сделать краткий конспект. </w:t>
            </w:r>
            <w:hyperlink r:id="rId13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391B2F" w:rsidRDefault="00391B2F" w:rsidP="00391B2F">
            <w:pPr>
              <w:pStyle w:val="a7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Альдегиды»</w:t>
            </w:r>
          </w:p>
          <w:p w:rsidR="00391B2F" w:rsidRPr="005454F7" w:rsidRDefault="00391B2F" w:rsidP="00391B2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ить тему, сделать краткий конспект. </w:t>
            </w:r>
            <w:hyperlink r:id="rId14" w:history="1">
              <w:r>
                <w:rPr>
                  <w:rStyle w:val="a5"/>
                  <w:sz w:val="24"/>
                  <w:szCs w:val="24"/>
                </w:rPr>
                <w:t>https://ur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Ерохин «Химия»</w:t>
            </w:r>
          </w:p>
          <w:p w:rsidR="00391B2F" w:rsidRDefault="00391B2F" w:rsidP="00391B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тес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5"/>
                  <w:sz w:val="24"/>
                  <w:szCs w:val="24"/>
                </w:rPr>
                <w:t>https://nsportal.ru/shkola/khimiya/library/2015/04/20/test-aldegidy-i-ketony-10-klass</w:t>
              </w:r>
            </w:hyperlink>
          </w:p>
          <w:p w:rsidR="00391B2F" w:rsidRPr="0016349E" w:rsidRDefault="00391B2F" w:rsidP="0039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 выполнить до 15.06.20г.</w:t>
            </w:r>
          </w:p>
          <w:p w:rsidR="00391B2F" w:rsidRDefault="00391B2F" w:rsidP="00391B2F">
            <w:pPr>
              <w:pStyle w:val="a7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химии  16.00-16.30., Вопрос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те или по телефону</w:t>
            </w:r>
          </w:p>
        </w:tc>
        <w:tc>
          <w:tcPr>
            <w:tcW w:w="607" w:type="pct"/>
            <w:gridSpan w:val="2"/>
          </w:tcPr>
          <w:p w:rsidR="00391B2F" w:rsidRDefault="00391B2F" w:rsidP="0039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>
                <w:rPr>
                  <w:rStyle w:val="a5"/>
                  <w:sz w:val="24"/>
                  <w:szCs w:val="24"/>
                  <w:lang w:val="en-US"/>
                </w:rPr>
                <w:t>L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I</w:t>
              </w:r>
              <w:r>
                <w:rPr>
                  <w:rStyle w:val="a5"/>
                  <w:sz w:val="24"/>
                  <w:szCs w:val="24"/>
                </w:rPr>
                <w:t>.</w:t>
              </w:r>
              <w:r>
                <w:rPr>
                  <w:rStyle w:val="a5"/>
                  <w:sz w:val="24"/>
                  <w:szCs w:val="24"/>
                  <w:lang w:val="en-US"/>
                </w:rPr>
                <w:t>sha</w:t>
              </w:r>
              <w:r>
                <w:rPr>
                  <w:rStyle w:val="a5"/>
                  <w:sz w:val="24"/>
                  <w:szCs w:val="24"/>
                </w:rPr>
                <w:t>@.</w:t>
              </w:r>
              <w:r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391B2F" w:rsidRDefault="00391B2F" w:rsidP="00391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9237595330</w:t>
            </w:r>
          </w:p>
        </w:tc>
      </w:tr>
      <w:tr w:rsidR="00EC09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EC09EE" w:rsidRPr="000D4BD9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</w:tcPr>
          <w:p w:rsidR="00EC09EE" w:rsidRPr="000D4BD9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EC09EE" w:rsidRPr="000D4BD9" w:rsidRDefault="00EC09EE" w:rsidP="00EC09EE">
            <w:pPr>
              <w:tabs>
                <w:tab w:val="center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</w:tcPr>
          <w:p w:rsidR="00EC09EE" w:rsidRDefault="00EC09EE" w:rsidP="00EC0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Выполнение специальных беговых упраж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7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EC09EE" w:rsidRDefault="00EC09EE" w:rsidP="00EC09EE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отбором мяча, обманных движений</w:t>
            </w:r>
          </w:p>
          <w:p w:rsidR="00EC09EE" w:rsidRDefault="00EC09EE" w:rsidP="00EC0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18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</w:tcPr>
          <w:p w:rsidR="00EC09EE" w:rsidRDefault="00EC09EE" w:rsidP="00EC0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09EE" w:rsidRPr="000D4BD9" w:rsidTr="00503F50">
        <w:trPr>
          <w:gridAfter w:val="2"/>
          <w:wAfter w:w="108" w:type="pct"/>
          <w:trHeight w:val="388"/>
        </w:trPr>
        <w:tc>
          <w:tcPr>
            <w:tcW w:w="2572" w:type="pct"/>
            <w:gridSpan w:val="7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EC09EE" w:rsidRPr="00F12630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EC09EE" w:rsidRPr="000D4BD9" w:rsidRDefault="00EC09EE" w:rsidP="00EC09EE"/>
        </w:tc>
        <w:tc>
          <w:tcPr>
            <w:tcW w:w="580" w:type="pct"/>
            <w:gridSpan w:val="3"/>
          </w:tcPr>
          <w:p w:rsidR="00EC09EE" w:rsidRPr="000D4BD9" w:rsidRDefault="00EC09EE" w:rsidP="00EC09EE"/>
        </w:tc>
        <w:tc>
          <w:tcPr>
            <w:tcW w:w="580" w:type="pct"/>
            <w:gridSpan w:val="3"/>
          </w:tcPr>
          <w:p w:rsidR="00EC09EE" w:rsidRDefault="00EC09EE" w:rsidP="00EC0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gridSpan w:val="3"/>
          </w:tcPr>
          <w:p w:rsidR="00EC09EE" w:rsidRDefault="00EC09EE" w:rsidP="00EC0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9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C09EE" w:rsidRPr="00416444" w:rsidRDefault="00EC09EE" w:rsidP="00EC09E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17" w:type="pct"/>
            <w:gridSpan w:val="2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C09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2" w:type="pct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EC09EE" w:rsidRDefault="00EC09EE" w:rsidP="00EC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Тема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. Распутин. Динамика нравственных ценностей во времени, предвидение опасности утраты, исторической памяти «Прощание с Матеро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лекции для изучения и пр</w:t>
            </w:r>
            <w:r w:rsidR="006327AF">
              <w:rPr>
                <w:rFonts w:ascii="Times New Roman" w:eastAsia="Calibri" w:hAnsi="Times New Roman" w:cs="Times New Roman"/>
                <w:sz w:val="24"/>
                <w:szCs w:val="24"/>
              </w:rPr>
              <w:t>оверочная работа (выполнить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06.2020) размещены на сайте: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09EE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.Тема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из биографии  В.П. Астаф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2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tehnikum-astafjev.ru/</w:t>
              </w:r>
            </w:hyperlink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C09EE" w:rsidRPr="006A6AB6" w:rsidRDefault="00960552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C09EE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EC09EE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EC09EE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C09EE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C09EE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C09EE" w:rsidRPr="00416444" w:rsidRDefault="00960552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C09EE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EC09EE" w:rsidRPr="000D4BD9" w:rsidTr="00872BAA">
        <w:trPr>
          <w:gridAfter w:val="12"/>
          <w:wAfter w:w="2428" w:type="pct"/>
          <w:trHeight w:val="2684"/>
        </w:trPr>
        <w:tc>
          <w:tcPr>
            <w:tcW w:w="124" w:type="pct"/>
            <w:vMerge/>
            <w:hideMark/>
          </w:tcPr>
          <w:p w:rsidR="00EC09EE" w:rsidRPr="000D4BD9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C09EE" w:rsidRPr="000D4BD9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482" w:type="pct"/>
            <w:hideMark/>
          </w:tcPr>
          <w:p w:rsidR="00EC09EE" w:rsidRDefault="00EC09EE" w:rsidP="00EC09E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EC09EE" w:rsidRDefault="00EC09EE" w:rsidP="00EC09E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EC09EE" w:rsidRPr="00D84C63" w:rsidRDefault="00EC09EE" w:rsidP="00EC09EE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25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EC09EE" w:rsidRPr="00D84C63" w:rsidRDefault="00EC09EE" w:rsidP="00EC09EE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26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9EE" w:rsidRPr="00D84C63" w:rsidRDefault="00EC09EE" w:rsidP="00EC09E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6327A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EC09EE" w:rsidRPr="00D84C63" w:rsidRDefault="00EC09EE" w:rsidP="00EC09E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EC09EE" w:rsidRPr="00D84C63" w:rsidRDefault="00EC09EE" w:rsidP="00EC09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EC09EE" w:rsidRPr="00D84C63" w:rsidRDefault="00EC09EE" w:rsidP="00EC09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9EE" w:rsidRPr="000D4BD9" w:rsidTr="00411D60">
        <w:trPr>
          <w:gridAfter w:val="12"/>
          <w:wAfter w:w="2428" w:type="pct"/>
          <w:trHeight w:val="828"/>
        </w:trPr>
        <w:tc>
          <w:tcPr>
            <w:tcW w:w="124" w:type="pct"/>
            <w:vMerge/>
            <w:hideMark/>
          </w:tcPr>
          <w:p w:rsidR="00EC09EE" w:rsidRPr="000D4BD9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C09EE" w:rsidRPr="000D4BD9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82" w:type="pct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акова Т.А.</w:t>
            </w:r>
          </w:p>
        </w:tc>
        <w:tc>
          <w:tcPr>
            <w:tcW w:w="1142" w:type="pct"/>
            <w:hideMark/>
          </w:tcPr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екционный материал по теме: «Защита гражданских пр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Ответит на вопросы по вариантам. </w:t>
            </w:r>
          </w:p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до 16.06.2020</w:t>
            </w:r>
          </w:p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8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йматери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Гражданское право и гражданские правоотнош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09EE" w:rsidRPr="0065211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ить конспект. Выполнить до 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0</w:t>
            </w:r>
          </w:p>
          <w:p w:rsidR="00EC09EE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29" w:history="1">
              <w:r w:rsidRPr="007065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course/view.php?id=190</w:t>
              </w:r>
            </w:hyperlink>
          </w:p>
          <w:p w:rsidR="00EC09EE" w:rsidRPr="00416444" w:rsidRDefault="00EC09EE" w:rsidP="00EC09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EC09EE" w:rsidRPr="00416444" w:rsidRDefault="00960552" w:rsidP="00EC0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EC09EE" w:rsidRPr="001F1935">
                <w:rPr>
                  <w:rStyle w:val="a5"/>
                </w:rPr>
                <w:t>14</w:t>
              </w:r>
              <w:r w:rsidR="00EC09EE" w:rsidRPr="001F1935">
                <w:rPr>
                  <w:rStyle w:val="a5"/>
                  <w:lang w:val="en-US"/>
                </w:rPr>
                <w:t>tatyana1988@mail.ru</w:t>
              </w:r>
            </w:hyperlink>
          </w:p>
        </w:tc>
      </w:tr>
      <w:tr w:rsidR="00EC09EE" w:rsidRPr="000D4BD9" w:rsidTr="00BC27C8">
        <w:trPr>
          <w:gridAfter w:val="12"/>
          <w:wAfter w:w="2428" w:type="pct"/>
          <w:trHeight w:val="828"/>
        </w:trPr>
        <w:tc>
          <w:tcPr>
            <w:tcW w:w="124" w:type="pct"/>
            <w:tcBorders>
              <w:top w:val="nil"/>
            </w:tcBorders>
            <w:hideMark/>
          </w:tcPr>
          <w:p w:rsidR="00EC09EE" w:rsidRPr="000D4BD9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82" w:type="pct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2" w:type="pct"/>
            <w:hideMark/>
          </w:tcPr>
          <w:p w:rsidR="00EC09EE" w:rsidRDefault="00EC09EE" w:rsidP="00EC09EE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9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отбором мяча, обманных движений</w:t>
            </w:r>
          </w:p>
          <w:p w:rsidR="00EC09EE" w:rsidRDefault="00EC09EE" w:rsidP="00EC0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1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EC09EE" w:rsidRDefault="00EC09EE" w:rsidP="00EC09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 w:rsidRPr="00524AD7">
              <w:rPr>
                <w:sz w:val="24"/>
                <w:szCs w:val="24"/>
              </w:rPr>
              <w:t xml:space="preserve">: </w:t>
            </w:r>
            <w:r w:rsidRPr="00524AD7">
              <w:rPr>
                <w:bCs/>
                <w:sz w:val="24"/>
                <w:szCs w:val="24"/>
              </w:rPr>
              <w:t xml:space="preserve"> </w:t>
            </w:r>
            <w:r w:rsidRPr="00524A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жнений с отбором мяча, обманных 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2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EC09EE" w:rsidRDefault="00EC09EE" w:rsidP="00EC0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09EE" w:rsidRPr="000D4BD9" w:rsidTr="00B26045">
        <w:trPr>
          <w:gridAfter w:val="1"/>
          <w:wAfter w:w="8" w:type="pct"/>
          <w:trHeight w:val="388"/>
        </w:trPr>
        <w:tc>
          <w:tcPr>
            <w:tcW w:w="2572" w:type="pct"/>
            <w:gridSpan w:val="7"/>
            <w:hideMark/>
          </w:tcPr>
          <w:p w:rsidR="00EC09EE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09EE" w:rsidRPr="00006020" w:rsidRDefault="00EC09EE" w:rsidP="00EC09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10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5" w:type="pct"/>
            <w:gridSpan w:val="2"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gridSpan w:val="3"/>
          </w:tcPr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gridSpan w:val="3"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gridSpan w:val="3"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C09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EC09EE" w:rsidRPr="00416444" w:rsidRDefault="00EC09EE" w:rsidP="00EC09E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7" w:type="pct"/>
            <w:gridSpan w:val="2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" w:type="pct"/>
            <w:hideMark/>
          </w:tcPr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4" w:type="pct"/>
            <w:gridSpan w:val="2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5" w:type="pct"/>
            <w:hideMark/>
          </w:tcPr>
          <w:p w:rsidR="00EC09EE" w:rsidRPr="00416444" w:rsidRDefault="00EC09EE" w:rsidP="00EC0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EC09EE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EC09EE" w:rsidRPr="00416444" w:rsidRDefault="00EC09EE" w:rsidP="00EC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EC09EE" w:rsidRPr="000D4BD9" w:rsidRDefault="00EC09EE" w:rsidP="00EC09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hideMark/>
          </w:tcPr>
          <w:p w:rsidR="00EC09EE" w:rsidRDefault="00EC09EE" w:rsidP="00EC09E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2</w:t>
            </w:r>
          </w:p>
          <w:p w:rsidR="00EC09EE" w:rsidRDefault="00EC09EE" w:rsidP="00EC09E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  <w:p w:rsidR="00EC09EE" w:rsidRPr="000D4BD9" w:rsidRDefault="00EC09EE" w:rsidP="00EC09E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влева Е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pct"/>
            <w:gridSpan w:val="2"/>
            <w:hideMark/>
          </w:tcPr>
          <w:p w:rsidR="00EC09EE" w:rsidRDefault="00EC09EE" w:rsidP="00EC0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Pr="007A6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6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nchexhibition</w:t>
            </w:r>
            <w:proofErr w:type="spellEnd"/>
          </w:p>
          <w:p w:rsidR="00EC09EE" w:rsidRPr="001A223C" w:rsidRDefault="00EC09EE" w:rsidP="00EC0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322F2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:rsidR="00EC09EE" w:rsidRDefault="00EC09EE" w:rsidP="00EC0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</w:t>
            </w:r>
            <w:proofErr w:type="spellStart"/>
            <w:r w:rsidRPr="001A223C"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3" w:history="1"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proofErr w:type="spellEnd"/>
              <w:r w:rsidRPr="003E76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view.php?id=88</w:t>
              </w:r>
            </w:hyperlink>
          </w:p>
          <w:p w:rsidR="00EC09EE" w:rsidRDefault="00EC09EE" w:rsidP="00EC0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е для дифференцированного зачета</w:t>
            </w:r>
            <w:r w:rsidRPr="00695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 недели. При получении неудовлетворительной оценки задать вопросы преподавателю на форуме</w:t>
            </w:r>
          </w:p>
          <w:p w:rsidR="00EC09EE" w:rsidRPr="001A223C" w:rsidRDefault="00EC09EE" w:rsidP="00EC0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разъяс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я дается возможность повторно выполнить тест. Без домашнего задания</w:t>
            </w:r>
          </w:p>
        </w:tc>
        <w:tc>
          <w:tcPr>
            <w:tcW w:w="605" w:type="pct"/>
            <w:hideMark/>
          </w:tcPr>
          <w:p w:rsidR="00EC09EE" w:rsidRPr="00AE6B47" w:rsidRDefault="00960552" w:rsidP="00EC09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EC09EE" w:rsidRPr="00AE6B4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mod/forum/view.php?id=2375</w:t>
              </w:r>
            </w:hyperlink>
          </w:p>
        </w:tc>
      </w:tr>
      <w:tr w:rsidR="00423BD8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423BD8" w:rsidRPr="000D4BD9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23BD8" w:rsidRPr="000D4BD9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82" w:type="pct"/>
            <w:hideMark/>
          </w:tcPr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 Физическая культура</w:t>
            </w:r>
          </w:p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Л.</w:t>
            </w:r>
          </w:p>
        </w:tc>
        <w:tc>
          <w:tcPr>
            <w:tcW w:w="1144" w:type="pct"/>
            <w:gridSpan w:val="2"/>
            <w:hideMark/>
          </w:tcPr>
          <w:p w:rsidR="00423BD8" w:rsidRDefault="00423BD8" w:rsidP="00423BD8">
            <w:pPr>
              <w:tabs>
                <w:tab w:val="left" w:pos="11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B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профессионально значимых психофизиологических</w:t>
            </w:r>
            <w:r w:rsidRPr="00AF6E2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0012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качеств на основе </w:t>
            </w:r>
            <w:proofErr w:type="spellStart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. </w:t>
            </w:r>
            <w:proofErr w:type="spellStart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Спортограмма</w:t>
            </w:r>
            <w:proofErr w:type="spellEnd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Pr="00C0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5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  <w:p w:rsidR="00423BD8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20D9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1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для изучения и  выполнения задания представле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36" w:history="1">
              <w:r>
                <w:rPr>
                  <w:rStyle w:val="a5"/>
                </w:rPr>
                <w:t>http</w:t>
              </w:r>
              <w:proofErr w:type="spellEnd"/>
              <w:r>
                <w:rPr>
                  <w:rStyle w:val="a5"/>
                </w:rPr>
                <w:t>://</w:t>
              </w:r>
              <w:proofErr w:type="spellStart"/>
              <w:r>
                <w:rPr>
                  <w:rStyle w:val="a5"/>
                </w:rPr>
                <w:t>tehnikum-astafjev.ru</w:t>
              </w:r>
              <w:proofErr w:type="spellEnd"/>
              <w:r>
                <w:rPr>
                  <w:rStyle w:val="a5"/>
                </w:rPr>
                <w:t>/</w:t>
              </w:r>
            </w:hyperlink>
          </w:p>
        </w:tc>
        <w:tc>
          <w:tcPr>
            <w:tcW w:w="605" w:type="pct"/>
            <w:hideMark/>
          </w:tcPr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imokh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23BD8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423BD8" w:rsidRPr="000D4BD9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82" w:type="pct"/>
            <w:hideMark/>
          </w:tcPr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23BD8" w:rsidRPr="000D4BD9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4" w:type="pct"/>
            <w:gridSpan w:val="2"/>
            <w:hideMark/>
          </w:tcPr>
          <w:p w:rsidR="00423BD8" w:rsidRPr="008B0BD6" w:rsidRDefault="00423BD8" w:rsidP="0042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7" w:history="1">
              <w:r w:rsidRPr="008B0B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23BD8" w:rsidRPr="008B0BD6" w:rsidRDefault="00423BD8" w:rsidP="00423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13. Площадь поверхности цилиндра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423BD8" w:rsidRPr="008B0BD6" w:rsidRDefault="00423BD8" w:rsidP="00423BD8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 - 213.</w:t>
            </w:r>
          </w:p>
          <w:p w:rsidR="00423BD8" w:rsidRPr="008B0BD6" w:rsidRDefault="00423BD8" w:rsidP="00423BD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3. Площадь поверхности цилиндра». </w:t>
            </w:r>
          </w:p>
          <w:p w:rsidR="00423BD8" w:rsidRPr="008B0BD6" w:rsidRDefault="00423BD8" w:rsidP="00423B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3BD8" w:rsidRPr="008B0BD6" w:rsidRDefault="00423BD8" w:rsidP="00423B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38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423BD8" w:rsidRPr="008B0BD6" w:rsidRDefault="00423BD8" w:rsidP="0042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CB3C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423BD8" w:rsidRPr="008B0BD6" w:rsidRDefault="00423BD8" w:rsidP="0042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39" w:history="1">
              <w:r w:rsidRPr="008B0BD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23BD8" w:rsidRPr="008B0BD6" w:rsidRDefault="00423BD8" w:rsidP="00423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 14. Понятие конуса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423BD8" w:rsidRPr="008B0BD6" w:rsidRDefault="00423BD8" w:rsidP="00423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</w:t>
            </w:r>
          </w:p>
          <w:p w:rsidR="00423BD8" w:rsidRPr="008B0BD6" w:rsidRDefault="00423BD8" w:rsidP="00423BD8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4.  Понятие конуса». </w:t>
            </w:r>
          </w:p>
          <w:p w:rsidR="00423BD8" w:rsidRPr="008B0BD6" w:rsidRDefault="00423BD8" w:rsidP="00423B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423BD8" w:rsidRPr="008B0BD6" w:rsidRDefault="00423BD8" w:rsidP="00423B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Конические сечения и их применение в технике (Реферат)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23BD8" w:rsidRPr="008B0BD6" w:rsidRDefault="00423BD8" w:rsidP="00423B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23BD8" w:rsidRPr="008B0BD6" w:rsidRDefault="00423BD8" w:rsidP="00423BD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40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423BD8" w:rsidRPr="008B0BD6" w:rsidRDefault="00423BD8" w:rsidP="0042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6327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5" w:type="pct"/>
            <w:hideMark/>
          </w:tcPr>
          <w:p w:rsidR="00423BD8" w:rsidRPr="008B0BD6" w:rsidRDefault="00960552" w:rsidP="00423BD8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41" w:history="1">
              <w:r w:rsidR="00423BD8"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423BD8" w:rsidRPr="000D4BD9" w:rsidTr="00411D60">
        <w:trPr>
          <w:gridAfter w:val="12"/>
          <w:wAfter w:w="2428" w:type="pct"/>
          <w:trHeight w:val="1387"/>
        </w:trPr>
        <w:tc>
          <w:tcPr>
            <w:tcW w:w="124" w:type="pct"/>
            <w:vMerge/>
            <w:hideMark/>
          </w:tcPr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82" w:type="pct"/>
            <w:hideMark/>
          </w:tcPr>
          <w:p w:rsidR="00423BD8" w:rsidRDefault="00423BD8" w:rsidP="00423BD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423BD8" w:rsidRDefault="00423BD8" w:rsidP="00423BD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423BD8" w:rsidRPr="000D4BD9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4" w:type="pct"/>
            <w:gridSpan w:val="2"/>
            <w:hideMark/>
          </w:tcPr>
          <w:p w:rsidR="00423BD8" w:rsidRPr="00D84C63" w:rsidRDefault="00423BD8" w:rsidP="00423BD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42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423BD8" w:rsidRPr="00D84C63" w:rsidRDefault="00423BD8" w:rsidP="00423BD8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43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BD8" w:rsidRPr="00D84C63" w:rsidRDefault="00423BD8" w:rsidP="00423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F5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423BD8" w:rsidRPr="00D84C63" w:rsidRDefault="00423BD8" w:rsidP="00423BD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hideMark/>
          </w:tcPr>
          <w:p w:rsidR="00423BD8" w:rsidRPr="00D84C63" w:rsidRDefault="00423BD8" w:rsidP="00423B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4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423BD8" w:rsidRPr="00D84C63" w:rsidRDefault="00423BD8" w:rsidP="0042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3BD8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  <w:p w:rsidR="00423BD8" w:rsidRPr="00F12630" w:rsidRDefault="00423BD8" w:rsidP="00423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423BD8" w:rsidRDefault="00423BD8" w:rsidP="0042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3"/>
          </w:tcPr>
          <w:p w:rsidR="00423BD8" w:rsidRDefault="00423BD8" w:rsidP="00423B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BD8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423BD8" w:rsidRPr="00416444" w:rsidRDefault="00423BD8" w:rsidP="00423B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14" w:type="pct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23BD8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423BD8" w:rsidRDefault="00423BD8" w:rsidP="00423B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5" w:type="pct"/>
            <w:gridSpan w:val="2"/>
            <w:hideMark/>
          </w:tcPr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1.01</w:t>
            </w:r>
          </w:p>
          <w:p w:rsidR="00423BD8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423BD8" w:rsidRPr="00416444" w:rsidRDefault="00423BD8" w:rsidP="00423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В.</w:t>
            </w:r>
          </w:p>
        </w:tc>
        <w:tc>
          <w:tcPr>
            <w:tcW w:w="1142" w:type="pct"/>
            <w:hideMark/>
          </w:tcPr>
          <w:p w:rsidR="00423BD8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  <w:r>
              <w:rPr>
                <w:rFonts w:eastAsia="Arial Unicode MS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дифференцированному зач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 для изучения представ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tehnikum-astafje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проводятся по электронной поч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23BD8" w:rsidRPr="00416444" w:rsidRDefault="00423BD8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. Дифференцированный зачет. Материал для выполнения будет открыт  11.06.2020 с 09.00 до 10.00 н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е:</w:t>
            </w:r>
            <w:hyperlink r:id="rId4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hnikum-astafjev.ru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607" w:type="pct"/>
            <w:gridSpan w:val="2"/>
            <w:hideMark/>
          </w:tcPr>
          <w:p w:rsidR="00423BD8" w:rsidRPr="006A6AB6" w:rsidRDefault="00960552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23BD8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423BD8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423BD8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23BD8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23BD8" w:rsidRPr="006A6AB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23BD8" w:rsidRPr="00416444" w:rsidRDefault="00960552" w:rsidP="00423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23BD8" w:rsidRPr="006A6A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</w:p>
        </w:tc>
      </w:tr>
      <w:tr w:rsidR="00872BAA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72BAA" w:rsidRPr="000D4BD9" w:rsidRDefault="00872BAA" w:rsidP="0087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hideMark/>
          </w:tcPr>
          <w:p w:rsidR="00872BAA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17</w:t>
            </w:r>
          </w:p>
          <w:p w:rsidR="00872BAA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Е.И.</w:t>
            </w:r>
          </w:p>
          <w:p w:rsidR="00872BAA" w:rsidRPr="000D4BD9" w:rsidRDefault="00872BAA" w:rsidP="00872BA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ите на сайте  </w:t>
            </w:r>
            <w:hyperlink r:id="rId50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</w:t>
              </w:r>
            </w:hyperlink>
            <w:r w:rsidRPr="00AA6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ние  в Теме 12</w:t>
            </w:r>
            <w:r w:rsidRPr="00AA6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"Рациональное использование природных ресурсов".</w:t>
            </w:r>
            <w:r w:rsidRPr="00A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сылка на страницу </w:t>
            </w:r>
            <w:hyperlink r:id="rId51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://tehnikum-astafjev.ru/course/view.php?id=140#section-3</w:t>
              </w:r>
            </w:hyperlink>
            <w:r w:rsidRPr="00AA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срок до 16.06.2020</w:t>
            </w:r>
          </w:p>
        </w:tc>
        <w:tc>
          <w:tcPr>
            <w:tcW w:w="607" w:type="pct"/>
            <w:gridSpan w:val="2"/>
            <w:hideMark/>
          </w:tcPr>
          <w:p w:rsidR="00872BAA" w:rsidRPr="00AE6B47" w:rsidRDefault="00960552" w:rsidP="00872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872BAA">
                <w:rPr>
                  <w:rStyle w:val="a5"/>
                  <w:sz w:val="24"/>
                </w:rPr>
                <w:t>https://vk.com/tgrirsha</w:t>
              </w:r>
            </w:hyperlink>
          </w:p>
        </w:tc>
      </w:tr>
      <w:tr w:rsidR="00872BAA" w:rsidRPr="000D4BD9" w:rsidTr="009A0A6A">
        <w:trPr>
          <w:gridAfter w:val="12"/>
          <w:wAfter w:w="2428" w:type="pct"/>
          <w:trHeight w:val="6511"/>
        </w:trPr>
        <w:tc>
          <w:tcPr>
            <w:tcW w:w="124" w:type="pct"/>
            <w:vMerge/>
            <w:hideMark/>
          </w:tcPr>
          <w:p w:rsidR="00872BAA" w:rsidRPr="000D4BD9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72BAA" w:rsidRPr="000D4BD9" w:rsidRDefault="00872BAA" w:rsidP="0087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BAA" w:rsidRPr="000D4BD9" w:rsidRDefault="00872BAA" w:rsidP="0087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872BAA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 03</w:t>
            </w:r>
          </w:p>
          <w:p w:rsidR="00872BAA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72BAA" w:rsidRPr="000D4BD9" w:rsidRDefault="00872BAA" w:rsidP="008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42" w:type="pct"/>
            <w:hideMark/>
          </w:tcPr>
          <w:p w:rsidR="00872BAA" w:rsidRPr="008B0BD6" w:rsidRDefault="00872BAA" w:rsidP="008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3" w:history="1">
              <w:r w:rsidRPr="008B0B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72BAA" w:rsidRPr="008B0BD6" w:rsidRDefault="00872BAA" w:rsidP="0087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>«15. Площадь поверхности конуса</w:t>
            </w:r>
            <w:r w:rsidRPr="008B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872BAA" w:rsidRPr="008B0BD6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10, стр. 207-213. №4. Задачник: №8.62.</w:t>
            </w:r>
          </w:p>
          <w:p w:rsidR="00872BAA" w:rsidRPr="008B0BD6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ь тест «</w:t>
            </w: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 15. Площадь поверхности конуса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72BAA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2BAA" w:rsidRPr="008B0BD6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4" w:history="1">
              <w:r w:rsidRPr="008B0BD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</w:rPr>
                <w:t>https://www.skype.com/ru/features/skype-web/</w:t>
              </w:r>
            </w:hyperlink>
          </w:p>
          <w:p w:rsidR="00872BAA" w:rsidRPr="008B0BD6" w:rsidRDefault="00872BAA" w:rsidP="008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D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BF5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</w:t>
            </w: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  <w:p w:rsidR="00872BAA" w:rsidRPr="008612BF" w:rsidRDefault="00872BAA" w:rsidP="008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55" w:history="1">
              <w:r w:rsidRPr="008612B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72BAA" w:rsidRPr="008612BF" w:rsidRDefault="00872BAA" w:rsidP="0087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>«16.  Усеченный конус</w:t>
            </w:r>
            <w:r w:rsidRPr="0086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конспект. </w:t>
            </w:r>
          </w:p>
          <w:p w:rsidR="00872BAA" w:rsidRPr="008612BF" w:rsidRDefault="00872BAA" w:rsidP="0087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Глава 8,стр. 151-153. </w:t>
            </w:r>
          </w:p>
          <w:p w:rsidR="00872BAA" w:rsidRPr="008612BF" w:rsidRDefault="00872BAA" w:rsidP="00872BA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№8.63.</w:t>
            </w:r>
          </w:p>
          <w:p w:rsidR="00872BAA" w:rsidRPr="008612BF" w:rsidRDefault="00872BAA" w:rsidP="00872BA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«16.  Усеченный конус». </w:t>
            </w:r>
          </w:p>
          <w:p w:rsidR="00872BAA" w:rsidRPr="008612BF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2BAA" w:rsidRPr="008612BF" w:rsidRDefault="00872BAA" w:rsidP="00872B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онсультация</w:t>
            </w:r>
            <w:proofErr w:type="spellEnd"/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14.30-15.15 </w:t>
            </w:r>
            <w:hyperlink r:id="rId56" w:history="1">
              <w:r w:rsidRPr="008612BF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872BAA" w:rsidRPr="008B0BD6" w:rsidRDefault="00872BAA" w:rsidP="0087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B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="00BF5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</w:t>
            </w:r>
            <w:r w:rsidRPr="008612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</w:p>
        </w:tc>
        <w:tc>
          <w:tcPr>
            <w:tcW w:w="607" w:type="pct"/>
            <w:gridSpan w:val="2"/>
            <w:hideMark/>
          </w:tcPr>
          <w:p w:rsidR="00872BAA" w:rsidRPr="008B0BD6" w:rsidRDefault="00960552" w:rsidP="00872BAA">
            <w:pPr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57" w:history="1">
              <w:r w:rsidR="00872BAA" w:rsidRPr="008B0BD6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72BAA" w:rsidRPr="000D4BD9" w:rsidRDefault="00872BAA" w:rsidP="00872BA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0B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872BAA" w:rsidRPr="000D4BD9" w:rsidTr="00B26045">
        <w:trPr>
          <w:gridAfter w:val="12"/>
          <w:wAfter w:w="2428" w:type="pct"/>
          <w:trHeight w:val="388"/>
        </w:trPr>
        <w:tc>
          <w:tcPr>
            <w:tcW w:w="124" w:type="pct"/>
            <w:vMerge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5" w:type="pct"/>
            <w:gridSpan w:val="2"/>
            <w:hideMark/>
          </w:tcPr>
          <w:p w:rsidR="00872BAA" w:rsidRDefault="00872BAA" w:rsidP="00872BA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УД.07</w:t>
            </w:r>
          </w:p>
          <w:p w:rsidR="00872BAA" w:rsidRDefault="00872BAA" w:rsidP="00872BA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  <w:p w:rsidR="00872BAA" w:rsidRDefault="00872BAA" w:rsidP="00872BAA">
            <w:pPr>
              <w:jc w:val="center"/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42" w:type="pct"/>
            <w:hideMark/>
          </w:tcPr>
          <w:p w:rsidR="00872BAA" w:rsidRPr="00D84C63" w:rsidRDefault="00872BAA" w:rsidP="00872BAA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Выполните на платформе </w:t>
            </w:r>
            <w:hyperlink r:id="rId58" w:history="1">
              <w:r w:rsidRPr="00D84C63">
                <w:rPr>
                  <w:rStyle w:val="a5"/>
                  <w:sz w:val="24"/>
                  <w:szCs w:val="24"/>
                </w:rPr>
                <w:t>http://tehnikum-astafjev.ru/course/view.php?id=117</w:t>
              </w:r>
            </w:hyperlink>
          </w:p>
          <w:p w:rsidR="00872BAA" w:rsidRPr="00D84C63" w:rsidRDefault="00872BAA" w:rsidP="00872BAA">
            <w:pPr>
              <w:rPr>
                <w:rFonts w:ascii="Times New Roman" w:hAnsi="Times New Roman"/>
                <w:sz w:val="24"/>
                <w:szCs w:val="24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в разделе «Работа на дом (с </w:t>
            </w:r>
            <w:r>
              <w:rPr>
                <w:rFonts w:ascii="Times New Roman" w:hAnsi="Times New Roman"/>
                <w:sz w:val="24"/>
                <w:szCs w:val="24"/>
              </w:rPr>
              <w:t>08.06.20-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.20)». Ссылка на страницу </w:t>
            </w:r>
            <w:hyperlink r:id="rId59" w:history="1">
              <w:r w:rsidRPr="00D84C6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hnikum-astafjev.ru/course/view.php?id=113</w:t>
              </w:r>
            </w:hyperlink>
            <w:r w:rsidRPr="00D84C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2BAA" w:rsidRPr="00D84C63" w:rsidRDefault="00872BAA" w:rsidP="00872BA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11.06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 до 15.00</w:t>
            </w:r>
          </w:p>
          <w:p w:rsidR="00872BAA" w:rsidRPr="00D84C63" w:rsidRDefault="00872BAA" w:rsidP="00872BA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872BAA" w:rsidRPr="00D84C63" w:rsidRDefault="00872BAA" w:rsidP="00872B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hyperlink r:id="rId60" w:history="1">
              <w:r w:rsidRPr="00D84C63">
                <w:rPr>
                  <w:rStyle w:val="a5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872BAA" w:rsidRPr="00D84C63" w:rsidRDefault="00872BAA" w:rsidP="00872BA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2BAA" w:rsidRPr="000D4BD9" w:rsidTr="00B26045">
        <w:trPr>
          <w:trHeight w:val="388"/>
        </w:trPr>
        <w:tc>
          <w:tcPr>
            <w:tcW w:w="2572" w:type="pct"/>
            <w:gridSpan w:val="7"/>
            <w:hideMark/>
          </w:tcPr>
          <w:p w:rsidR="00872BAA" w:rsidRPr="00F12630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.06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  <w:tc>
          <w:tcPr>
            <w:tcW w:w="607" w:type="pct"/>
            <w:gridSpan w:val="3"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7" w:type="pct"/>
            <w:gridSpan w:val="3"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gridSpan w:val="3"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3"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BAA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 w:val="restart"/>
            <w:textDirection w:val="btLr"/>
            <w:hideMark/>
          </w:tcPr>
          <w:p w:rsidR="00872BAA" w:rsidRPr="00416444" w:rsidRDefault="00872BAA" w:rsidP="00872B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ница</w:t>
            </w:r>
          </w:p>
        </w:tc>
        <w:tc>
          <w:tcPr>
            <w:tcW w:w="214" w:type="pct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pct"/>
            <w:gridSpan w:val="2"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(дисциплины, МДК, УП), преподаватель (Ф.И.О.)</w:t>
            </w:r>
          </w:p>
        </w:tc>
        <w:tc>
          <w:tcPr>
            <w:tcW w:w="1142" w:type="pct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07" w:type="pct"/>
            <w:gridSpan w:val="2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72BAA" w:rsidRPr="000D4BD9" w:rsidTr="00B26045">
        <w:trPr>
          <w:gridAfter w:val="12"/>
          <w:wAfter w:w="2428" w:type="pct"/>
          <w:trHeight w:val="313"/>
        </w:trPr>
        <w:tc>
          <w:tcPr>
            <w:tcW w:w="124" w:type="pct"/>
            <w:vMerge/>
            <w:textDirection w:val="btLr"/>
            <w:hideMark/>
          </w:tcPr>
          <w:p w:rsidR="00872BAA" w:rsidRPr="00416444" w:rsidRDefault="00872BAA" w:rsidP="00872B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872BAA" w:rsidRPr="00872BAA" w:rsidRDefault="00872BAA" w:rsidP="0087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607" w:type="pct"/>
            <w:gridSpan w:val="2"/>
            <w:hideMark/>
          </w:tcPr>
          <w:p w:rsidR="00872BAA" w:rsidRDefault="00872BAA" w:rsidP="00872B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BAA" w:rsidRPr="000D4BD9" w:rsidTr="00872BAA">
        <w:trPr>
          <w:gridAfter w:val="12"/>
          <w:wAfter w:w="2428" w:type="pct"/>
          <w:trHeight w:val="318"/>
        </w:trPr>
        <w:tc>
          <w:tcPr>
            <w:tcW w:w="124" w:type="pct"/>
            <w:vMerge/>
            <w:hideMark/>
          </w:tcPr>
          <w:p w:rsidR="00872BAA" w:rsidRPr="000D4BD9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72BAA" w:rsidRPr="000D4BD9" w:rsidRDefault="00872BAA" w:rsidP="00872B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hideMark/>
          </w:tcPr>
          <w:p w:rsidR="00872BAA" w:rsidRDefault="00872BAA" w:rsidP="0087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hideMark/>
          </w:tcPr>
          <w:p w:rsidR="00872BAA" w:rsidRPr="00416444" w:rsidRDefault="00872BAA" w:rsidP="00872B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BAA" w:rsidRPr="000D4BD9" w:rsidTr="00872BAA">
        <w:trPr>
          <w:gridAfter w:val="12"/>
          <w:wAfter w:w="2428" w:type="pct"/>
          <w:trHeight w:val="280"/>
        </w:trPr>
        <w:tc>
          <w:tcPr>
            <w:tcW w:w="124" w:type="pct"/>
            <w:vMerge/>
            <w:hideMark/>
          </w:tcPr>
          <w:p w:rsidR="00872BAA" w:rsidRPr="00416444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hideMark/>
          </w:tcPr>
          <w:p w:rsidR="00872BAA" w:rsidRPr="00416444" w:rsidRDefault="00872BAA" w:rsidP="0087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hideMark/>
          </w:tcPr>
          <w:p w:rsidR="00872BAA" w:rsidRPr="006A6AB6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hideMark/>
          </w:tcPr>
          <w:p w:rsidR="00872BAA" w:rsidRDefault="00872BAA" w:rsidP="0087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68DA" w:rsidRDefault="009268DA" w:rsidP="008459FC">
      <w:pPr>
        <w:rPr>
          <w:rFonts w:ascii="Times New Roman" w:hAnsi="Times New Roman" w:cs="Times New Roman"/>
          <w:color w:val="C00000"/>
          <w:sz w:val="28"/>
        </w:rPr>
      </w:pPr>
    </w:p>
    <w:p w:rsidR="00444EA8" w:rsidRDefault="00444EA8" w:rsidP="008459FC">
      <w:pPr>
        <w:rPr>
          <w:rFonts w:ascii="Times New Roman" w:hAnsi="Times New Roman" w:cs="Times New Roman"/>
          <w:color w:val="C00000"/>
          <w:sz w:val="28"/>
        </w:rPr>
      </w:pPr>
    </w:p>
    <w:sectPr w:rsidR="00444EA8" w:rsidSect="00DF390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5B3D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084BAA"/>
    <w:multiLevelType w:val="hybridMultilevel"/>
    <w:tmpl w:val="BC3E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444"/>
    <w:rsid w:val="00006020"/>
    <w:rsid w:val="000137E0"/>
    <w:rsid w:val="000250FB"/>
    <w:rsid w:val="0003378F"/>
    <w:rsid w:val="00050F8A"/>
    <w:rsid w:val="00052666"/>
    <w:rsid w:val="00072EAE"/>
    <w:rsid w:val="0009778F"/>
    <w:rsid w:val="000A1B89"/>
    <w:rsid w:val="000A1E0B"/>
    <w:rsid w:val="000A509C"/>
    <w:rsid w:val="000B7640"/>
    <w:rsid w:val="000D087F"/>
    <w:rsid w:val="000D4BD9"/>
    <w:rsid w:val="000D6041"/>
    <w:rsid w:val="000F4DB7"/>
    <w:rsid w:val="00121755"/>
    <w:rsid w:val="00122FA4"/>
    <w:rsid w:val="00124234"/>
    <w:rsid w:val="00126D2B"/>
    <w:rsid w:val="0014327A"/>
    <w:rsid w:val="0014476C"/>
    <w:rsid w:val="00163278"/>
    <w:rsid w:val="00191C64"/>
    <w:rsid w:val="00201307"/>
    <w:rsid w:val="0020392E"/>
    <w:rsid w:val="00210B13"/>
    <w:rsid w:val="00226327"/>
    <w:rsid w:val="00235351"/>
    <w:rsid w:val="00267FFA"/>
    <w:rsid w:val="00277B1E"/>
    <w:rsid w:val="002C1262"/>
    <w:rsid w:val="002E0E63"/>
    <w:rsid w:val="002E2197"/>
    <w:rsid w:val="002F3B8E"/>
    <w:rsid w:val="00306A62"/>
    <w:rsid w:val="00307303"/>
    <w:rsid w:val="00310450"/>
    <w:rsid w:val="00315747"/>
    <w:rsid w:val="00315B26"/>
    <w:rsid w:val="00326821"/>
    <w:rsid w:val="00333FBF"/>
    <w:rsid w:val="00337D27"/>
    <w:rsid w:val="0036207C"/>
    <w:rsid w:val="003862BF"/>
    <w:rsid w:val="00386678"/>
    <w:rsid w:val="0039161B"/>
    <w:rsid w:val="00391B2F"/>
    <w:rsid w:val="003A19FF"/>
    <w:rsid w:val="003A1F7B"/>
    <w:rsid w:val="003B0C7D"/>
    <w:rsid w:val="003B3181"/>
    <w:rsid w:val="003C07A1"/>
    <w:rsid w:val="003C2CA0"/>
    <w:rsid w:val="003D06B3"/>
    <w:rsid w:val="00407B5D"/>
    <w:rsid w:val="00411D60"/>
    <w:rsid w:val="00416444"/>
    <w:rsid w:val="00420F78"/>
    <w:rsid w:val="00423BD8"/>
    <w:rsid w:val="0042508A"/>
    <w:rsid w:val="00433DEF"/>
    <w:rsid w:val="0043699A"/>
    <w:rsid w:val="00444EA8"/>
    <w:rsid w:val="0045327C"/>
    <w:rsid w:val="00462D69"/>
    <w:rsid w:val="00463591"/>
    <w:rsid w:val="00464A87"/>
    <w:rsid w:val="00494373"/>
    <w:rsid w:val="004C0AC6"/>
    <w:rsid w:val="004D32D4"/>
    <w:rsid w:val="00501509"/>
    <w:rsid w:val="0050163B"/>
    <w:rsid w:val="00503F50"/>
    <w:rsid w:val="00521DA0"/>
    <w:rsid w:val="00527A66"/>
    <w:rsid w:val="00533871"/>
    <w:rsid w:val="00540A96"/>
    <w:rsid w:val="005457CB"/>
    <w:rsid w:val="00552D4D"/>
    <w:rsid w:val="00577536"/>
    <w:rsid w:val="00587F54"/>
    <w:rsid w:val="005A5BA6"/>
    <w:rsid w:val="005A76A2"/>
    <w:rsid w:val="005D2C27"/>
    <w:rsid w:val="005D6972"/>
    <w:rsid w:val="005E3374"/>
    <w:rsid w:val="00601D39"/>
    <w:rsid w:val="006029D4"/>
    <w:rsid w:val="00613310"/>
    <w:rsid w:val="006146FD"/>
    <w:rsid w:val="0062456A"/>
    <w:rsid w:val="00627793"/>
    <w:rsid w:val="00631078"/>
    <w:rsid w:val="006327AF"/>
    <w:rsid w:val="006424D2"/>
    <w:rsid w:val="00656223"/>
    <w:rsid w:val="00660CAC"/>
    <w:rsid w:val="00686B0A"/>
    <w:rsid w:val="00686C8F"/>
    <w:rsid w:val="006960F5"/>
    <w:rsid w:val="006E2AC2"/>
    <w:rsid w:val="006F3F65"/>
    <w:rsid w:val="0071797F"/>
    <w:rsid w:val="00737898"/>
    <w:rsid w:val="00742423"/>
    <w:rsid w:val="0076502A"/>
    <w:rsid w:val="00771F31"/>
    <w:rsid w:val="00773E32"/>
    <w:rsid w:val="007774E1"/>
    <w:rsid w:val="0079556C"/>
    <w:rsid w:val="007B42ED"/>
    <w:rsid w:val="007D3FBE"/>
    <w:rsid w:val="007D4E4E"/>
    <w:rsid w:val="007D5A78"/>
    <w:rsid w:val="007D7901"/>
    <w:rsid w:val="007E1219"/>
    <w:rsid w:val="00812C1C"/>
    <w:rsid w:val="00826576"/>
    <w:rsid w:val="00826ECA"/>
    <w:rsid w:val="0083043C"/>
    <w:rsid w:val="008428FD"/>
    <w:rsid w:val="008459FC"/>
    <w:rsid w:val="0084791F"/>
    <w:rsid w:val="00851574"/>
    <w:rsid w:val="00861599"/>
    <w:rsid w:val="0086159B"/>
    <w:rsid w:val="00872BAA"/>
    <w:rsid w:val="00874694"/>
    <w:rsid w:val="008942A6"/>
    <w:rsid w:val="008B203F"/>
    <w:rsid w:val="008C28F8"/>
    <w:rsid w:val="008C5077"/>
    <w:rsid w:val="008D6191"/>
    <w:rsid w:val="008E6B92"/>
    <w:rsid w:val="008E758A"/>
    <w:rsid w:val="009006A5"/>
    <w:rsid w:val="00906C88"/>
    <w:rsid w:val="009078AE"/>
    <w:rsid w:val="00917E16"/>
    <w:rsid w:val="009268DA"/>
    <w:rsid w:val="00940820"/>
    <w:rsid w:val="00960552"/>
    <w:rsid w:val="00961379"/>
    <w:rsid w:val="00970253"/>
    <w:rsid w:val="0097367C"/>
    <w:rsid w:val="0098021F"/>
    <w:rsid w:val="009838EB"/>
    <w:rsid w:val="00997F94"/>
    <w:rsid w:val="009A0A6A"/>
    <w:rsid w:val="009A2C8B"/>
    <w:rsid w:val="009A48CF"/>
    <w:rsid w:val="009B0C56"/>
    <w:rsid w:val="009C571A"/>
    <w:rsid w:val="009C6309"/>
    <w:rsid w:val="009E40F2"/>
    <w:rsid w:val="009F5A5E"/>
    <w:rsid w:val="00A002AA"/>
    <w:rsid w:val="00A03C22"/>
    <w:rsid w:val="00A040CF"/>
    <w:rsid w:val="00A7138A"/>
    <w:rsid w:val="00A802F4"/>
    <w:rsid w:val="00A82195"/>
    <w:rsid w:val="00A83886"/>
    <w:rsid w:val="00A904A1"/>
    <w:rsid w:val="00A90937"/>
    <w:rsid w:val="00A93E3B"/>
    <w:rsid w:val="00AA477D"/>
    <w:rsid w:val="00AA49BB"/>
    <w:rsid w:val="00AA5D16"/>
    <w:rsid w:val="00AA6AB6"/>
    <w:rsid w:val="00AA7281"/>
    <w:rsid w:val="00AB49F1"/>
    <w:rsid w:val="00AB5A13"/>
    <w:rsid w:val="00AC134E"/>
    <w:rsid w:val="00AC2AD8"/>
    <w:rsid w:val="00AC2F4D"/>
    <w:rsid w:val="00AF734E"/>
    <w:rsid w:val="00B02A44"/>
    <w:rsid w:val="00B06578"/>
    <w:rsid w:val="00B07F15"/>
    <w:rsid w:val="00B17D94"/>
    <w:rsid w:val="00B222DA"/>
    <w:rsid w:val="00B26045"/>
    <w:rsid w:val="00B30D73"/>
    <w:rsid w:val="00B433B7"/>
    <w:rsid w:val="00B55C7D"/>
    <w:rsid w:val="00B6734F"/>
    <w:rsid w:val="00B75056"/>
    <w:rsid w:val="00B767C1"/>
    <w:rsid w:val="00BB0F63"/>
    <w:rsid w:val="00BB14B4"/>
    <w:rsid w:val="00BB3019"/>
    <w:rsid w:val="00BC2142"/>
    <w:rsid w:val="00BC27C8"/>
    <w:rsid w:val="00BC2B22"/>
    <w:rsid w:val="00BC56A5"/>
    <w:rsid w:val="00BC76FB"/>
    <w:rsid w:val="00BE66B0"/>
    <w:rsid w:val="00BE7EDA"/>
    <w:rsid w:val="00BF5477"/>
    <w:rsid w:val="00BF7172"/>
    <w:rsid w:val="00C14B3A"/>
    <w:rsid w:val="00C359DD"/>
    <w:rsid w:val="00C43551"/>
    <w:rsid w:val="00C70606"/>
    <w:rsid w:val="00C70D0E"/>
    <w:rsid w:val="00C804B7"/>
    <w:rsid w:val="00C81205"/>
    <w:rsid w:val="00CB0954"/>
    <w:rsid w:val="00CB19EF"/>
    <w:rsid w:val="00CB3118"/>
    <w:rsid w:val="00CB3C94"/>
    <w:rsid w:val="00CE10BF"/>
    <w:rsid w:val="00CE1526"/>
    <w:rsid w:val="00CE4F90"/>
    <w:rsid w:val="00D26366"/>
    <w:rsid w:val="00D34269"/>
    <w:rsid w:val="00D46AAD"/>
    <w:rsid w:val="00D63252"/>
    <w:rsid w:val="00D67F57"/>
    <w:rsid w:val="00D72299"/>
    <w:rsid w:val="00D87D01"/>
    <w:rsid w:val="00D95C46"/>
    <w:rsid w:val="00DB0519"/>
    <w:rsid w:val="00DB1705"/>
    <w:rsid w:val="00DB603A"/>
    <w:rsid w:val="00DC101B"/>
    <w:rsid w:val="00DD1951"/>
    <w:rsid w:val="00DD2F94"/>
    <w:rsid w:val="00DD49D2"/>
    <w:rsid w:val="00DD5E7C"/>
    <w:rsid w:val="00DE40A9"/>
    <w:rsid w:val="00DF3904"/>
    <w:rsid w:val="00E32081"/>
    <w:rsid w:val="00E377BB"/>
    <w:rsid w:val="00E603A0"/>
    <w:rsid w:val="00E61BD6"/>
    <w:rsid w:val="00E856B9"/>
    <w:rsid w:val="00EA269C"/>
    <w:rsid w:val="00EC09EE"/>
    <w:rsid w:val="00EC4E2E"/>
    <w:rsid w:val="00EC71D6"/>
    <w:rsid w:val="00ED08C9"/>
    <w:rsid w:val="00EE15D2"/>
    <w:rsid w:val="00EF5168"/>
    <w:rsid w:val="00F10A01"/>
    <w:rsid w:val="00F120C4"/>
    <w:rsid w:val="00F12630"/>
    <w:rsid w:val="00F270C1"/>
    <w:rsid w:val="00F60532"/>
    <w:rsid w:val="00F658AA"/>
    <w:rsid w:val="00F77F21"/>
    <w:rsid w:val="00F82D6F"/>
    <w:rsid w:val="00F97544"/>
    <w:rsid w:val="00FA6C9E"/>
    <w:rsid w:val="00FB29E3"/>
    <w:rsid w:val="00FD053A"/>
    <w:rsid w:val="00FD2391"/>
    <w:rsid w:val="00FF0821"/>
    <w:rsid w:val="00FF402D"/>
    <w:rsid w:val="00FF4DDF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3A"/>
  </w:style>
  <w:style w:type="paragraph" w:styleId="1">
    <w:name w:val="heading 1"/>
    <w:basedOn w:val="a"/>
    <w:link w:val="10"/>
    <w:uiPriority w:val="9"/>
    <w:qFormat/>
    <w:rsid w:val="00416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416444"/>
  </w:style>
  <w:style w:type="paragraph" w:styleId="a3">
    <w:name w:val="Normal (Web)"/>
    <w:basedOn w:val="a"/>
    <w:uiPriority w:val="99"/>
    <w:unhideWhenUsed/>
    <w:rsid w:val="004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6444"/>
    <w:rPr>
      <w:b/>
      <w:bCs/>
    </w:rPr>
  </w:style>
  <w:style w:type="character" w:styleId="a5">
    <w:name w:val="Hyperlink"/>
    <w:basedOn w:val="a0"/>
    <w:uiPriority w:val="99"/>
    <w:unhideWhenUsed/>
    <w:rsid w:val="00416444"/>
    <w:rPr>
      <w:color w:val="0000FF"/>
      <w:u w:val="single"/>
    </w:rPr>
  </w:style>
  <w:style w:type="table" w:styleId="a6">
    <w:name w:val="Table Grid"/>
    <w:basedOn w:val="a1"/>
    <w:uiPriority w:val="59"/>
    <w:rsid w:val="0041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851574"/>
  </w:style>
  <w:style w:type="paragraph" w:styleId="a7">
    <w:name w:val="List Paragraph"/>
    <w:basedOn w:val="a"/>
    <w:uiPriority w:val="34"/>
    <w:qFormat/>
    <w:rsid w:val="00B07F15"/>
    <w:pPr>
      <w:ind w:left="720"/>
      <w:contextualSpacing/>
    </w:pPr>
  </w:style>
  <w:style w:type="paragraph" w:styleId="a8">
    <w:name w:val="No Spacing"/>
    <w:uiPriority w:val="1"/>
    <w:qFormat/>
    <w:rsid w:val="00F605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7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basedOn w:val="a0"/>
    <w:rsid w:val="0012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113" TargetMode="External"/><Relationship Id="rId39" Type="http://schemas.openxmlformats.org/officeDocument/2006/relationships/hyperlink" Target="http://tehnikum-astafjev.ru/" TargetMode="External"/><Relationship Id="rId21" Type="http://schemas.openxmlformats.org/officeDocument/2006/relationships/hyperlink" Target="http://tehnikum-astafjev.ru/" TargetMode="External"/><Relationship Id="rId34" Type="http://schemas.openxmlformats.org/officeDocument/2006/relationships/hyperlink" Target="http://tehnikum-astafjev.ru/mod/forum/view.php?id=2375" TargetMode="External"/><Relationship Id="rId42" Type="http://schemas.openxmlformats.org/officeDocument/2006/relationships/hyperlink" Target="http://tehnikum-astafjev.ru/course/view.php?id=117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course/modedit.php?add=assign&amp;type=&amp;course=140&amp;section=3&amp;return=0&amp;sr=0" TargetMode="External"/><Relationship Id="rId55" Type="http://schemas.openxmlformats.org/officeDocument/2006/relationships/hyperlink" Target="http://tehnikum-astafjev.ru/" TargetMode="External"/><Relationship Id="rId7" Type="http://schemas.openxmlformats.org/officeDocument/2006/relationships/hyperlink" Target="https://www.skype.com/ru/features/skype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I.sha@.ru" TargetMode="External"/><Relationship Id="rId20" Type="http://schemas.openxmlformats.org/officeDocument/2006/relationships/hyperlink" Target="mailto:sazonovan140179@mail.ru" TargetMode="External"/><Relationship Id="rId29" Type="http://schemas.openxmlformats.org/officeDocument/2006/relationships/hyperlink" Target="http://tehnikum-astafjev.ru/course/view.php?id=190" TargetMode="External"/><Relationship Id="rId41" Type="http://schemas.openxmlformats.org/officeDocument/2006/relationships/hyperlink" Target="https://vk.com/tgrirsha" TargetMode="External"/><Relationship Id="rId54" Type="http://schemas.openxmlformats.org/officeDocument/2006/relationships/hyperlink" Target="https://www.skype.com/ru/features/skype-web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1" Type="http://schemas.openxmlformats.org/officeDocument/2006/relationships/hyperlink" Target="https://www.skype.com/ru/features/skype-web/" TargetMode="External"/><Relationship Id="rId24" Type="http://schemas.openxmlformats.org/officeDocument/2006/relationships/hyperlink" Target="http://tehnikum-astafjev.ru/" TargetMode="External"/><Relationship Id="rId32" Type="http://schemas.openxmlformats.org/officeDocument/2006/relationships/hyperlink" Target="http://tehnikum-astafjev.ru/" TargetMode="External"/><Relationship Id="rId37" Type="http://schemas.openxmlformats.org/officeDocument/2006/relationships/hyperlink" Target="http://tehnikum-astafjev.ru/" TargetMode="External"/><Relationship Id="rId40" Type="http://schemas.openxmlformats.org/officeDocument/2006/relationships/hyperlink" Target="https://www.skype.com/ru/features/skype-web/" TargetMode="External"/><Relationship Id="rId45" Type="http://schemas.openxmlformats.org/officeDocument/2006/relationships/hyperlink" Target="http://tehnikum-astafjev.ru/" TargetMode="External"/><Relationship Id="rId53" Type="http://schemas.openxmlformats.org/officeDocument/2006/relationships/hyperlink" Target="http://tehnikum-astafjev.ru/" TargetMode="External"/><Relationship Id="rId58" Type="http://schemas.openxmlformats.org/officeDocument/2006/relationships/hyperlink" Target="http://tehnikum-astafjev.ru/course/view.php?id=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khimiya/library/2015/04/20/test-aldegidy-i-ketony-10-klass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http://tehnikum-astafjev.ru/course/view.php?id=190" TargetMode="External"/><Relationship Id="rId36" Type="http://schemas.openxmlformats.org/officeDocument/2006/relationships/hyperlink" Target="http://tehnikum-astafjev.ru/" TargetMode="External"/><Relationship Id="rId49" Type="http://schemas.openxmlformats.org/officeDocument/2006/relationships/hyperlink" Target="http://tehnikum-astafjev.ru/" TargetMode="External"/><Relationship Id="rId57" Type="http://schemas.openxmlformats.org/officeDocument/2006/relationships/hyperlink" Target="https://vk.com/tgrirsha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s://vk.com/anastasia_kiselman" TargetMode="External"/><Relationship Id="rId52" Type="http://schemas.openxmlformats.org/officeDocument/2006/relationships/hyperlink" Target="https://vk.com/tgrirsha" TargetMode="External"/><Relationship Id="rId60" Type="http://schemas.openxmlformats.org/officeDocument/2006/relationships/hyperlink" Target="https://vk.com/anastasia_kise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pe.com/ru/features/skype-web/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mailto:sazonovan140179@mail.ru" TargetMode="External"/><Relationship Id="rId27" Type="http://schemas.openxmlformats.org/officeDocument/2006/relationships/hyperlink" Target="https://vk.com/anastasia_kiselman" TargetMode="External"/><Relationship Id="rId30" Type="http://schemas.openxmlformats.org/officeDocument/2006/relationships/hyperlink" Target="mailto:14tatyana1988@mail.ru" TargetMode="External"/><Relationship Id="rId35" Type="http://schemas.openxmlformats.org/officeDocument/2006/relationships/hyperlink" Target="http://tehnikum-astafjev.ru/" TargetMode="External"/><Relationship Id="rId43" Type="http://schemas.openxmlformats.org/officeDocument/2006/relationships/hyperlink" Target="http://tehnikum-astafjev.ru/course/view.php?id=113" TargetMode="External"/><Relationship Id="rId48" Type="http://schemas.openxmlformats.org/officeDocument/2006/relationships/hyperlink" Target="mailto:sazonovan140179@mail.ru" TargetMode="External"/><Relationship Id="rId56" Type="http://schemas.openxmlformats.org/officeDocument/2006/relationships/hyperlink" Target="https://www.skype.com/ru/features/skype-web/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/tehnikum-astafjev.ru/course/view.php?id=140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tgrirsha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://tehnikum-astafjev.ru/course/view.php?id=117" TargetMode="External"/><Relationship Id="rId33" Type="http://schemas.openxmlformats.org/officeDocument/2006/relationships/hyperlink" Target="http://tehnikum-astafjev.ru/course/view.php?id=88" TargetMode="External"/><Relationship Id="rId38" Type="http://schemas.openxmlformats.org/officeDocument/2006/relationships/hyperlink" Target="https://www.skype.com/ru/features/skype-web/" TargetMode="External"/><Relationship Id="rId46" Type="http://schemas.openxmlformats.org/officeDocument/2006/relationships/hyperlink" Target="mailto:sazonovan140179@mail.ru" TargetMode="External"/><Relationship Id="rId59" Type="http://schemas.openxmlformats.org/officeDocument/2006/relationships/hyperlink" Target="http://tehnikum-astafjev.ru/course/view.php?id=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D231-6A4B-4502-85A2-C4A7949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dcterms:created xsi:type="dcterms:W3CDTF">2020-04-13T06:20:00Z</dcterms:created>
  <dcterms:modified xsi:type="dcterms:W3CDTF">2020-06-05T06:18:00Z</dcterms:modified>
</cp:coreProperties>
</file>